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17" w:rsidRPr="00FA0F5D" w:rsidRDefault="00E22182" w:rsidP="00FA0F5D">
      <w:pPr>
        <w:spacing w:after="360" w:line="276" w:lineRule="auto"/>
        <w:jc w:val="center"/>
        <w:rPr>
          <w:sz w:val="26"/>
          <w:szCs w:val="26"/>
          <w:shd w:val="clear" w:color="auto" w:fill="FFFFFF"/>
        </w:rPr>
      </w:pPr>
      <w:bookmarkStart w:id="0" w:name="_GoBack"/>
      <w:bookmarkEnd w:id="0"/>
      <w:r w:rsidRPr="004E1F8C">
        <w:rPr>
          <w:b/>
          <w:bCs/>
          <w:sz w:val="26"/>
          <w:szCs w:val="26"/>
          <w:bdr w:val="none" w:sz="0" w:space="0" w:color="auto" w:frame="1"/>
        </w:rPr>
        <w:t>THÔNG TIN KHAI BÁO Y TẾ</w:t>
      </w:r>
      <w:r w:rsidRPr="004E1F8C">
        <w:rPr>
          <w:b/>
          <w:bCs/>
          <w:sz w:val="26"/>
          <w:szCs w:val="26"/>
          <w:bdr w:val="none" w:sz="0" w:space="0" w:color="auto" w:frame="1"/>
        </w:rPr>
        <w:br/>
      </w:r>
      <w:r w:rsidRPr="004E1F8C">
        <w:rPr>
          <w:sz w:val="26"/>
          <w:szCs w:val="26"/>
          <w:shd w:val="clear" w:color="auto" w:fill="FFFFFF"/>
        </w:rPr>
        <w:t>(PHÒNG CHỐNG DỊCH COVID-19)</w:t>
      </w:r>
    </w:p>
    <w:p w:rsidR="004102C4" w:rsidRPr="004102C4" w:rsidRDefault="007E180A" w:rsidP="002821E3">
      <w:pPr>
        <w:tabs>
          <w:tab w:val="left" w:leader="dot" w:pos="9072"/>
        </w:tabs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hông tin người khai</w:t>
      </w:r>
    </w:p>
    <w:p w:rsidR="00E22182" w:rsidRPr="004E1F8C" w:rsidRDefault="00C63FBD" w:rsidP="002821E3">
      <w:pPr>
        <w:tabs>
          <w:tab w:val="left" w:leader="dot" w:pos="9072"/>
        </w:tabs>
        <w:spacing w:after="20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1. </w:t>
      </w:r>
      <w:r w:rsidR="00E22182" w:rsidRPr="004E1F8C">
        <w:rPr>
          <w:sz w:val="26"/>
          <w:szCs w:val="26"/>
        </w:rPr>
        <w:t xml:space="preserve">Họ </w:t>
      </w:r>
      <w:r w:rsidR="002C4A66">
        <w:rPr>
          <w:sz w:val="26"/>
          <w:szCs w:val="26"/>
        </w:rPr>
        <w:t xml:space="preserve">và </w:t>
      </w:r>
      <w:r w:rsidR="00E22182" w:rsidRPr="004E1F8C">
        <w:rPr>
          <w:sz w:val="26"/>
          <w:szCs w:val="26"/>
        </w:rPr>
        <w:t>tên (ghi chữ in hoa</w:t>
      </w:r>
      <w:r w:rsidR="00E22182" w:rsidRPr="004E1F8C">
        <w:rPr>
          <w:sz w:val="26"/>
          <w:szCs w:val="26"/>
          <w:lang w:val="vi-VN"/>
        </w:rPr>
        <w:t>)</w:t>
      </w:r>
      <w:r w:rsidR="00E22182" w:rsidRPr="004E1F8C">
        <w:rPr>
          <w:sz w:val="26"/>
          <w:szCs w:val="26"/>
        </w:rPr>
        <w:t xml:space="preserve">: </w:t>
      </w:r>
      <w:r w:rsidR="00E22182" w:rsidRPr="004E1F8C">
        <w:rPr>
          <w:sz w:val="26"/>
          <w:szCs w:val="26"/>
        </w:rPr>
        <w:tab/>
      </w:r>
    </w:p>
    <w:p w:rsidR="00E22182" w:rsidRDefault="00C63FBD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D4D2B">
        <w:rPr>
          <w:sz w:val="26"/>
          <w:szCs w:val="26"/>
        </w:rPr>
        <w:t>Ngày,</w:t>
      </w:r>
      <w:r w:rsidR="006D4D44">
        <w:rPr>
          <w:sz w:val="26"/>
          <w:szCs w:val="26"/>
        </w:rPr>
        <w:t xml:space="preserve"> </w:t>
      </w:r>
      <w:r w:rsidR="00F57120">
        <w:rPr>
          <w:sz w:val="26"/>
          <w:szCs w:val="26"/>
        </w:rPr>
        <w:t>tháng</w:t>
      </w:r>
      <w:r w:rsidR="004D4D2B">
        <w:rPr>
          <w:sz w:val="26"/>
          <w:szCs w:val="26"/>
        </w:rPr>
        <w:t>,</w:t>
      </w:r>
      <w:r w:rsidR="00F57120">
        <w:rPr>
          <w:sz w:val="26"/>
          <w:szCs w:val="26"/>
        </w:rPr>
        <w:t xml:space="preserve"> n</w:t>
      </w:r>
      <w:r w:rsidR="006C2B06">
        <w:rPr>
          <w:sz w:val="26"/>
          <w:szCs w:val="26"/>
        </w:rPr>
        <w:t>ăm sinh</w:t>
      </w:r>
      <w:r w:rsidR="00DE573D">
        <w:rPr>
          <w:sz w:val="26"/>
          <w:szCs w:val="26"/>
        </w:rPr>
        <w:t>:</w:t>
      </w:r>
      <w:r w:rsidR="00C315E7">
        <w:rPr>
          <w:sz w:val="26"/>
          <w:szCs w:val="26"/>
        </w:rPr>
        <w:t>…./…./…….3</w:t>
      </w:r>
      <w:r w:rsidR="004D4D2B">
        <w:rPr>
          <w:sz w:val="26"/>
          <w:szCs w:val="26"/>
        </w:rPr>
        <w:t xml:space="preserve">. </w:t>
      </w:r>
      <w:r w:rsidR="006C2B06">
        <w:rPr>
          <w:sz w:val="26"/>
          <w:szCs w:val="26"/>
        </w:rPr>
        <w:t>Giới tính</w:t>
      </w:r>
      <w:r w:rsidR="00C315E7">
        <w:rPr>
          <w:sz w:val="26"/>
          <w:szCs w:val="26"/>
        </w:rPr>
        <w:t>: Nam/ nữ. 4</w:t>
      </w:r>
      <w:r w:rsidR="004D4D2B">
        <w:rPr>
          <w:sz w:val="26"/>
          <w:szCs w:val="26"/>
        </w:rPr>
        <w:t xml:space="preserve">. </w:t>
      </w:r>
      <w:r w:rsidR="00E22182" w:rsidRPr="004E1F8C">
        <w:rPr>
          <w:sz w:val="26"/>
          <w:szCs w:val="26"/>
        </w:rPr>
        <w:t>Quốc tịch:</w:t>
      </w:r>
      <w:r w:rsidR="00E22182" w:rsidRPr="004E1F8C">
        <w:rPr>
          <w:sz w:val="26"/>
          <w:szCs w:val="26"/>
        </w:rPr>
        <w:tab/>
      </w:r>
    </w:p>
    <w:p w:rsidR="002C4A66" w:rsidRDefault="00C315E7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3FBD">
        <w:rPr>
          <w:sz w:val="26"/>
          <w:szCs w:val="26"/>
        </w:rPr>
        <w:t xml:space="preserve">. </w:t>
      </w:r>
      <w:r w:rsidR="00BB7455">
        <w:rPr>
          <w:sz w:val="26"/>
          <w:szCs w:val="26"/>
        </w:rPr>
        <w:t xml:space="preserve">Số </w:t>
      </w:r>
      <w:r w:rsidR="002C4A66">
        <w:rPr>
          <w:sz w:val="26"/>
          <w:szCs w:val="26"/>
        </w:rPr>
        <w:t>CCCD</w:t>
      </w:r>
      <w:r w:rsidR="00CB6E80">
        <w:rPr>
          <w:sz w:val="26"/>
          <w:szCs w:val="26"/>
        </w:rPr>
        <w:t xml:space="preserve"> /CMND:.</w:t>
      </w:r>
      <w:r w:rsidR="002C4A66" w:rsidRPr="007F292E">
        <w:rPr>
          <w:sz w:val="26"/>
          <w:szCs w:val="26"/>
        </w:rPr>
        <w:tab/>
      </w:r>
    </w:p>
    <w:p w:rsidR="00221F4D" w:rsidRDefault="00C315E7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3FBD">
        <w:rPr>
          <w:sz w:val="26"/>
          <w:szCs w:val="26"/>
        </w:rPr>
        <w:t xml:space="preserve">. </w:t>
      </w:r>
      <w:r w:rsidR="00BB7455">
        <w:rPr>
          <w:sz w:val="26"/>
          <w:szCs w:val="26"/>
        </w:rPr>
        <w:t>Số đ</w:t>
      </w:r>
      <w:r w:rsidR="006C2B06">
        <w:rPr>
          <w:sz w:val="26"/>
          <w:szCs w:val="26"/>
        </w:rPr>
        <w:t>iện thoại</w:t>
      </w:r>
      <w:r w:rsidR="00DE573D">
        <w:rPr>
          <w:sz w:val="26"/>
          <w:szCs w:val="26"/>
        </w:rPr>
        <w:t>:</w:t>
      </w:r>
      <w:r w:rsidR="00335DA2">
        <w:rPr>
          <w:sz w:val="26"/>
          <w:szCs w:val="26"/>
        </w:rPr>
        <w:t>……………………………</w:t>
      </w:r>
      <w:r w:rsidR="00465669">
        <w:rPr>
          <w:sz w:val="26"/>
          <w:szCs w:val="26"/>
        </w:rPr>
        <w:t>………………</w:t>
      </w:r>
      <w:r w:rsidR="007E180A">
        <w:rPr>
          <w:sz w:val="26"/>
          <w:szCs w:val="26"/>
        </w:rPr>
        <w:t>….</w:t>
      </w:r>
      <w:r w:rsidR="00465669">
        <w:rPr>
          <w:sz w:val="26"/>
          <w:szCs w:val="26"/>
        </w:rPr>
        <w:t>…………………………</w:t>
      </w:r>
    </w:p>
    <w:p w:rsidR="00B67544" w:rsidRDefault="00C315E7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80A">
        <w:rPr>
          <w:sz w:val="26"/>
          <w:szCs w:val="26"/>
        </w:rPr>
        <w:t>. Địa chỉ thường trú</w:t>
      </w:r>
      <w:r w:rsidR="00B67544">
        <w:rPr>
          <w:sz w:val="26"/>
          <w:szCs w:val="26"/>
        </w:rPr>
        <w:t>:</w:t>
      </w:r>
    </w:p>
    <w:p w:rsidR="00B67544" w:rsidRPr="00933599" w:rsidRDefault="00B67544" w:rsidP="002821E3">
      <w:pPr>
        <w:tabs>
          <w:tab w:val="left" w:leader="dot" w:pos="9072"/>
        </w:tabs>
        <w:spacing w:after="200"/>
        <w:jc w:val="both"/>
        <w:rPr>
          <w:sz w:val="26"/>
          <w:szCs w:val="26"/>
          <w:u w:val="single"/>
        </w:rPr>
      </w:pPr>
      <w:r w:rsidRPr="004E1F8C">
        <w:rPr>
          <w:sz w:val="26"/>
          <w:szCs w:val="26"/>
        </w:rPr>
        <w:t>Số nhà, phố, tổ dân phố/thôn/đội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B67544" w:rsidRDefault="00B67544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>Phường/xã:</w:t>
      </w:r>
      <w:r>
        <w:rPr>
          <w:sz w:val="26"/>
          <w:szCs w:val="26"/>
        </w:rPr>
        <w:t>………………</w:t>
      </w:r>
      <w:r w:rsidRPr="004E1F8C">
        <w:rPr>
          <w:sz w:val="26"/>
          <w:szCs w:val="26"/>
        </w:rPr>
        <w:t>Quận/huyện:</w:t>
      </w:r>
      <w:r>
        <w:rPr>
          <w:sz w:val="26"/>
          <w:szCs w:val="26"/>
        </w:rPr>
        <w:t>……………..</w:t>
      </w:r>
      <w:r w:rsidRPr="004E1F8C">
        <w:rPr>
          <w:sz w:val="26"/>
          <w:szCs w:val="26"/>
        </w:rPr>
        <w:t>Tỉnh thành:</w:t>
      </w:r>
      <w:r>
        <w:rPr>
          <w:sz w:val="26"/>
          <w:szCs w:val="26"/>
        </w:rPr>
        <w:tab/>
      </w:r>
    </w:p>
    <w:p w:rsidR="00D74B33" w:rsidRPr="00C5476B" w:rsidRDefault="004102C4" w:rsidP="002821E3">
      <w:pPr>
        <w:tabs>
          <w:tab w:val="left" w:leader="dot" w:pos="9072"/>
        </w:tabs>
        <w:spacing w:after="200"/>
        <w:jc w:val="both"/>
        <w:rPr>
          <w:b/>
          <w:spacing w:val="-2"/>
          <w:sz w:val="26"/>
          <w:szCs w:val="26"/>
        </w:rPr>
      </w:pPr>
      <w:r w:rsidRPr="00C5476B">
        <w:rPr>
          <w:b/>
          <w:spacing w:val="-2"/>
          <w:sz w:val="26"/>
          <w:szCs w:val="26"/>
        </w:rPr>
        <w:t xml:space="preserve">Thông tin </w:t>
      </w:r>
      <w:r w:rsidR="00E83A5E" w:rsidRPr="00C5476B">
        <w:rPr>
          <w:b/>
          <w:spacing w:val="-2"/>
          <w:sz w:val="26"/>
          <w:szCs w:val="26"/>
        </w:rPr>
        <w:t>cha/</w:t>
      </w:r>
      <w:r w:rsidR="007E180A" w:rsidRPr="00C5476B">
        <w:rPr>
          <w:b/>
          <w:spacing w:val="-2"/>
          <w:sz w:val="26"/>
          <w:szCs w:val="26"/>
        </w:rPr>
        <w:t xml:space="preserve">mẹ hoặc người đại diện hợp pháp </w:t>
      </w:r>
      <w:r w:rsidR="00DC397E" w:rsidRPr="00C5476B">
        <w:rPr>
          <w:i/>
          <w:spacing w:val="-2"/>
          <w:sz w:val="26"/>
          <w:szCs w:val="26"/>
        </w:rPr>
        <w:t>(T</w:t>
      </w:r>
      <w:r w:rsidR="00D74B33" w:rsidRPr="00C5476B">
        <w:rPr>
          <w:i/>
          <w:spacing w:val="-2"/>
          <w:sz w:val="26"/>
          <w:szCs w:val="26"/>
        </w:rPr>
        <w:t>rường hợp công dân dưới 14 tuổi)</w:t>
      </w:r>
    </w:p>
    <w:p w:rsidR="004102C4" w:rsidRDefault="004102C4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E1F8C">
        <w:rPr>
          <w:sz w:val="26"/>
          <w:szCs w:val="26"/>
        </w:rPr>
        <w:t xml:space="preserve">Họ </w:t>
      </w:r>
      <w:r>
        <w:rPr>
          <w:sz w:val="26"/>
          <w:szCs w:val="26"/>
        </w:rPr>
        <w:t xml:space="preserve">và </w:t>
      </w:r>
      <w:r w:rsidRPr="004E1F8C">
        <w:rPr>
          <w:sz w:val="26"/>
          <w:szCs w:val="26"/>
        </w:rPr>
        <w:t>tên</w:t>
      </w:r>
      <w:r w:rsidR="00940254">
        <w:rPr>
          <w:sz w:val="26"/>
          <w:szCs w:val="26"/>
        </w:rPr>
        <w:t xml:space="preserve"> </w:t>
      </w:r>
      <w:r w:rsidRPr="004E1F8C">
        <w:rPr>
          <w:sz w:val="26"/>
          <w:szCs w:val="26"/>
        </w:rPr>
        <w:t>(ghi chữ in hoa</w:t>
      </w:r>
      <w:r w:rsidRPr="004E1F8C">
        <w:rPr>
          <w:sz w:val="26"/>
          <w:szCs w:val="26"/>
          <w:lang w:val="vi-VN"/>
        </w:rPr>
        <w:t>)</w:t>
      </w:r>
      <w:r w:rsidR="00BB04E0">
        <w:rPr>
          <w:sz w:val="26"/>
          <w:szCs w:val="26"/>
        </w:rPr>
        <w:t>:…</w:t>
      </w:r>
      <w:r w:rsidR="007E180A">
        <w:rPr>
          <w:sz w:val="26"/>
          <w:szCs w:val="26"/>
        </w:rPr>
        <w:t>…..</w:t>
      </w:r>
      <w:r w:rsidR="00BB04E0">
        <w:rPr>
          <w:sz w:val="26"/>
          <w:szCs w:val="26"/>
        </w:rPr>
        <w:t>……………………………………………………..</w:t>
      </w:r>
    </w:p>
    <w:p w:rsidR="00CF3862" w:rsidRDefault="007E180A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2. Số CCCD /CMND</w:t>
      </w:r>
      <w:r w:rsidR="00CF3862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r w:rsidR="00CF3862" w:rsidRPr="007F292E">
        <w:rPr>
          <w:sz w:val="26"/>
          <w:szCs w:val="26"/>
        </w:rPr>
        <w:tab/>
      </w:r>
    </w:p>
    <w:p w:rsidR="004102C4" w:rsidRDefault="00CF3862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02C4">
        <w:rPr>
          <w:sz w:val="26"/>
          <w:szCs w:val="26"/>
        </w:rPr>
        <w:t xml:space="preserve">. </w:t>
      </w:r>
      <w:r w:rsidR="00BB7455">
        <w:rPr>
          <w:sz w:val="26"/>
          <w:szCs w:val="26"/>
        </w:rPr>
        <w:t>Số đ</w:t>
      </w:r>
      <w:r w:rsidR="007E180A">
        <w:rPr>
          <w:sz w:val="26"/>
          <w:szCs w:val="26"/>
        </w:rPr>
        <w:t>iện thoại</w:t>
      </w:r>
      <w:r w:rsidR="00BB7455">
        <w:rPr>
          <w:sz w:val="26"/>
          <w:szCs w:val="26"/>
        </w:rPr>
        <w:t>:</w:t>
      </w:r>
      <w:r w:rsidR="007E180A">
        <w:rPr>
          <w:sz w:val="26"/>
          <w:szCs w:val="26"/>
        </w:rPr>
        <w:t>….</w:t>
      </w:r>
      <w:r w:rsidR="00BB7455">
        <w:rPr>
          <w:sz w:val="26"/>
          <w:szCs w:val="26"/>
        </w:rPr>
        <w:t>……………………………………………………………………</w:t>
      </w:r>
      <w:r w:rsidR="004D4D2B">
        <w:rPr>
          <w:sz w:val="26"/>
          <w:szCs w:val="26"/>
        </w:rPr>
        <w:t>…</w:t>
      </w:r>
    </w:p>
    <w:p w:rsidR="00C27596" w:rsidRDefault="00D22903" w:rsidP="002821E3">
      <w:pPr>
        <w:tabs>
          <w:tab w:val="left" w:leader="dot" w:pos="9072"/>
        </w:tabs>
        <w:spacing w:after="200"/>
        <w:jc w:val="both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I. </w:t>
      </w:r>
      <w:r w:rsidR="00C27596">
        <w:rPr>
          <w:b/>
          <w:bCs/>
          <w:sz w:val="26"/>
          <w:szCs w:val="26"/>
          <w:bdr w:val="none" w:sz="0" w:space="0" w:color="auto" w:frame="1"/>
        </w:rPr>
        <w:t>THÔNG TIN NƠI ĐI</w:t>
      </w:r>
      <w:r w:rsidR="00DE573D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6D4D44">
        <w:rPr>
          <w:b/>
          <w:bCs/>
          <w:sz w:val="26"/>
          <w:szCs w:val="26"/>
          <w:bdr w:val="none" w:sz="0" w:space="0" w:color="auto" w:frame="1"/>
        </w:rPr>
        <w:t>(</w:t>
      </w:r>
      <w:r w:rsidR="006D4D44">
        <w:rPr>
          <w:bCs/>
          <w:sz w:val="26"/>
          <w:szCs w:val="26"/>
          <w:bdr w:val="none" w:sz="0" w:space="0" w:color="auto" w:frame="1"/>
        </w:rPr>
        <w:t>giống thường trú</w:t>
      </w:r>
      <w:r w:rsidR="006D4D44" w:rsidRPr="00A57623">
        <w:rPr>
          <w:bCs/>
          <w:sz w:val="26"/>
          <w:szCs w:val="26"/>
          <w:bdr w:val="none" w:sz="0" w:space="0" w:color="auto" w:frame="1"/>
        </w:rPr>
        <w:t xml:space="preserve"> </w:t>
      </w:r>
      <w:r w:rsidR="002F5EBC">
        <w:rPr>
          <w:b/>
          <w:bCs/>
          <w:sz w:val="26"/>
          <w:szCs w:val="26"/>
          <w:bdr w:val="none" w:sz="0" w:space="0" w:color="auto" w:frame="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F5EBC">
        <w:rPr>
          <w:b/>
          <w:bCs/>
          <w:sz w:val="26"/>
          <w:szCs w:val="26"/>
          <w:bdr w:val="none" w:sz="0" w:space="0" w:color="auto" w:frame="1"/>
        </w:rPr>
        <w:instrText xml:space="preserve"> FORMCHECKBOX </w:instrText>
      </w:r>
      <w:r w:rsidR="002F5EBC">
        <w:rPr>
          <w:b/>
          <w:bCs/>
          <w:sz w:val="26"/>
          <w:szCs w:val="26"/>
          <w:bdr w:val="none" w:sz="0" w:space="0" w:color="auto" w:frame="1"/>
        </w:rPr>
      </w:r>
      <w:r w:rsidR="002F5EBC">
        <w:rPr>
          <w:b/>
          <w:bCs/>
          <w:sz w:val="26"/>
          <w:szCs w:val="26"/>
          <w:bdr w:val="none" w:sz="0" w:space="0" w:color="auto" w:frame="1"/>
        </w:rPr>
        <w:fldChar w:fldCharType="end"/>
      </w:r>
      <w:bookmarkEnd w:id="1"/>
      <w:r w:rsidR="002F5EBC">
        <w:rPr>
          <w:bCs/>
          <w:sz w:val="26"/>
          <w:szCs w:val="26"/>
          <w:bdr w:val="none" w:sz="0" w:space="0" w:color="auto" w:frame="1"/>
        </w:rPr>
        <w:t>)</w:t>
      </w:r>
    </w:p>
    <w:p w:rsidR="002869CE" w:rsidRDefault="002869CE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 xml:space="preserve">Số nhà, phố, tổ dân phố/thôn/đội: </w:t>
      </w:r>
      <w:r w:rsidRPr="004E1F8C">
        <w:rPr>
          <w:sz w:val="26"/>
          <w:szCs w:val="26"/>
        </w:rPr>
        <w:tab/>
      </w:r>
    </w:p>
    <w:p w:rsidR="00E22182" w:rsidRPr="004E1F8C" w:rsidRDefault="00335DA2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>Phường/xã:</w:t>
      </w:r>
      <w:r>
        <w:rPr>
          <w:sz w:val="26"/>
          <w:szCs w:val="26"/>
        </w:rPr>
        <w:t>……………………</w:t>
      </w:r>
      <w:r w:rsidRPr="004E1F8C">
        <w:rPr>
          <w:sz w:val="26"/>
          <w:szCs w:val="26"/>
        </w:rPr>
        <w:t>Quận/huyện:</w:t>
      </w:r>
      <w:r>
        <w:rPr>
          <w:sz w:val="26"/>
          <w:szCs w:val="26"/>
        </w:rPr>
        <w:t>……………..</w:t>
      </w:r>
      <w:r w:rsidR="00E22182" w:rsidRPr="004E1F8C">
        <w:rPr>
          <w:sz w:val="26"/>
          <w:szCs w:val="26"/>
        </w:rPr>
        <w:t>Tỉnh thành:</w:t>
      </w:r>
      <w:r w:rsidR="00E22182" w:rsidRPr="004E1F8C">
        <w:rPr>
          <w:sz w:val="26"/>
          <w:szCs w:val="26"/>
        </w:rPr>
        <w:tab/>
      </w:r>
    </w:p>
    <w:p w:rsidR="006D4D44" w:rsidRDefault="00C27596" w:rsidP="002821E3">
      <w:pPr>
        <w:tabs>
          <w:tab w:val="left" w:leader="dot" w:pos="9072"/>
        </w:tabs>
        <w:spacing w:after="200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II. THÔNG TIN NƠI ĐẾN</w:t>
      </w:r>
      <w:r w:rsidR="00530C08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2F5EBC" w:rsidRPr="00A57623">
        <w:rPr>
          <w:bCs/>
          <w:sz w:val="26"/>
          <w:szCs w:val="26"/>
          <w:bdr w:val="none" w:sz="0" w:space="0" w:color="auto" w:frame="1"/>
        </w:rPr>
        <w:t>(</w:t>
      </w:r>
      <w:r w:rsidR="006D4D44">
        <w:rPr>
          <w:bCs/>
          <w:sz w:val="26"/>
          <w:szCs w:val="26"/>
          <w:bdr w:val="none" w:sz="0" w:space="0" w:color="auto" w:frame="1"/>
        </w:rPr>
        <w:t>giống thường trú</w:t>
      </w:r>
      <w:r w:rsidR="006D4D44" w:rsidRPr="00A57623">
        <w:rPr>
          <w:bCs/>
          <w:sz w:val="26"/>
          <w:szCs w:val="26"/>
          <w:bdr w:val="none" w:sz="0" w:space="0" w:color="auto" w:frame="1"/>
        </w:rPr>
        <w:t xml:space="preserve"> </w:t>
      </w:r>
      <w:r w:rsidR="006D4D44">
        <w:rPr>
          <w:b/>
          <w:bCs/>
          <w:sz w:val="26"/>
          <w:szCs w:val="26"/>
          <w:bdr w:val="none" w:sz="0" w:space="0" w:color="auto" w:frame="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4D44">
        <w:rPr>
          <w:b/>
          <w:bCs/>
          <w:sz w:val="26"/>
          <w:szCs w:val="26"/>
          <w:bdr w:val="none" w:sz="0" w:space="0" w:color="auto" w:frame="1"/>
        </w:rPr>
        <w:instrText xml:space="preserve"> FORMCHECKBOX </w:instrText>
      </w:r>
      <w:r w:rsidR="006D4D44">
        <w:rPr>
          <w:b/>
          <w:bCs/>
          <w:sz w:val="26"/>
          <w:szCs w:val="26"/>
          <w:bdr w:val="none" w:sz="0" w:space="0" w:color="auto" w:frame="1"/>
        </w:rPr>
      </w:r>
      <w:r w:rsidR="006D4D44">
        <w:rPr>
          <w:b/>
          <w:bCs/>
          <w:sz w:val="26"/>
          <w:szCs w:val="26"/>
          <w:bdr w:val="none" w:sz="0" w:space="0" w:color="auto" w:frame="1"/>
        </w:rPr>
        <w:fldChar w:fldCharType="end"/>
      </w:r>
      <w:r w:rsidR="006D4D44">
        <w:rPr>
          <w:bCs/>
          <w:sz w:val="26"/>
          <w:szCs w:val="26"/>
          <w:bdr w:val="none" w:sz="0" w:space="0" w:color="auto" w:frame="1"/>
        </w:rPr>
        <w:t>)</w:t>
      </w:r>
    </w:p>
    <w:p w:rsidR="00933599" w:rsidRPr="00933599" w:rsidRDefault="00933599" w:rsidP="002821E3">
      <w:pPr>
        <w:tabs>
          <w:tab w:val="left" w:leader="dot" w:pos="9072"/>
        </w:tabs>
        <w:spacing w:after="200"/>
        <w:jc w:val="both"/>
        <w:rPr>
          <w:sz w:val="26"/>
          <w:szCs w:val="26"/>
          <w:u w:val="single"/>
        </w:rPr>
      </w:pPr>
      <w:r w:rsidRPr="004E1F8C">
        <w:rPr>
          <w:sz w:val="26"/>
          <w:szCs w:val="26"/>
        </w:rPr>
        <w:t>Số nhà, phố, tổ dân phố/thôn/đội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933599" w:rsidRDefault="00933599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>Phường/xã:</w:t>
      </w:r>
      <w:r>
        <w:rPr>
          <w:sz w:val="26"/>
          <w:szCs w:val="26"/>
        </w:rPr>
        <w:t>………………</w:t>
      </w:r>
      <w:r w:rsidRPr="004E1F8C">
        <w:rPr>
          <w:sz w:val="26"/>
          <w:szCs w:val="26"/>
        </w:rPr>
        <w:t>Quận/huyện:</w:t>
      </w:r>
      <w:r>
        <w:rPr>
          <w:sz w:val="26"/>
          <w:szCs w:val="26"/>
        </w:rPr>
        <w:t>……………..</w:t>
      </w:r>
      <w:r w:rsidRPr="004E1F8C">
        <w:rPr>
          <w:sz w:val="26"/>
          <w:szCs w:val="26"/>
        </w:rPr>
        <w:t>Tỉnh thành:</w:t>
      </w:r>
      <w:r>
        <w:rPr>
          <w:sz w:val="26"/>
          <w:szCs w:val="26"/>
        </w:rPr>
        <w:tab/>
      </w:r>
    </w:p>
    <w:p w:rsidR="00D44E11" w:rsidRPr="00D44E11" w:rsidRDefault="00D44E11" w:rsidP="002821E3">
      <w:pPr>
        <w:tabs>
          <w:tab w:val="left" w:leader="dot" w:pos="9072"/>
        </w:tabs>
        <w:spacing w:after="200"/>
        <w:jc w:val="both"/>
        <w:rPr>
          <w:b/>
          <w:sz w:val="26"/>
          <w:szCs w:val="26"/>
        </w:rPr>
      </w:pPr>
      <w:r w:rsidRPr="00D44E11">
        <w:rPr>
          <w:b/>
          <w:sz w:val="26"/>
          <w:szCs w:val="26"/>
        </w:rPr>
        <w:t xml:space="preserve">III. </w:t>
      </w:r>
      <w:r w:rsidR="004D4D2B">
        <w:rPr>
          <w:b/>
          <w:sz w:val="26"/>
          <w:szCs w:val="26"/>
        </w:rPr>
        <w:t>LOẠI</w:t>
      </w:r>
      <w:r w:rsidRPr="00D44E11">
        <w:rPr>
          <w:b/>
          <w:sz w:val="26"/>
          <w:szCs w:val="26"/>
        </w:rPr>
        <w:t xml:space="preserve"> PHƯƠNG TIỆN</w:t>
      </w:r>
    </w:p>
    <w:p w:rsidR="008A046B" w:rsidRDefault="008A046B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Phương tiện:………………………………</w:t>
      </w:r>
      <w:r w:rsidR="00C469A3">
        <w:rPr>
          <w:sz w:val="26"/>
          <w:szCs w:val="26"/>
        </w:rPr>
        <w:t>Biển số phương tiện:……………………….</w:t>
      </w:r>
    </w:p>
    <w:p w:rsidR="00C315E7" w:rsidRDefault="00700DE1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Ngày khởi hành</w:t>
      </w:r>
      <w:r w:rsidR="00CC0362">
        <w:rPr>
          <w:sz w:val="26"/>
          <w:szCs w:val="26"/>
        </w:rPr>
        <w:t>:</w:t>
      </w:r>
      <w:r>
        <w:rPr>
          <w:sz w:val="26"/>
          <w:szCs w:val="26"/>
        </w:rPr>
        <w:t>……………</w:t>
      </w:r>
      <w:r w:rsidR="00367DE5">
        <w:rPr>
          <w:sz w:val="26"/>
          <w:szCs w:val="26"/>
        </w:rPr>
        <w:t>……</w:t>
      </w:r>
      <w:r w:rsidR="00CC0362">
        <w:rPr>
          <w:sz w:val="26"/>
          <w:szCs w:val="26"/>
        </w:rPr>
        <w:t>…</w:t>
      </w:r>
      <w:r w:rsidR="00367DE5">
        <w:rPr>
          <w:sz w:val="26"/>
          <w:szCs w:val="26"/>
        </w:rPr>
        <w:t>; Mục đích đến:…………………………………</w:t>
      </w:r>
    </w:p>
    <w:p w:rsidR="00367DE5" w:rsidRDefault="00367DE5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9D73B7">
        <w:rPr>
          <w:sz w:val="26"/>
          <w:szCs w:val="26"/>
        </w:rPr>
        <w:t xml:space="preserve">- </w:t>
      </w:r>
      <w:r>
        <w:rPr>
          <w:sz w:val="26"/>
          <w:szCs w:val="26"/>
        </w:rPr>
        <w:t>Đã đo</w:t>
      </w:r>
      <w:r w:rsidRPr="009D73B7">
        <w:rPr>
          <w:sz w:val="26"/>
          <w:szCs w:val="26"/>
        </w:rPr>
        <w:t xml:space="preserve"> thân nhiệt: ……………</w:t>
      </w:r>
      <w:r>
        <w:rPr>
          <w:sz w:val="26"/>
          <w:szCs w:val="26"/>
        </w:rPr>
        <w:t>……..……</w:t>
      </w:r>
    </w:p>
    <w:p w:rsidR="00367DE5" w:rsidRPr="009D73B7" w:rsidRDefault="00367DE5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- X</w:t>
      </w:r>
      <w:r w:rsidRPr="009D73B7">
        <w:rPr>
          <w:sz w:val="26"/>
          <w:szCs w:val="26"/>
        </w:rPr>
        <w:t>ét nghiệm te</w:t>
      </w:r>
      <w:r>
        <w:rPr>
          <w:sz w:val="26"/>
          <w:szCs w:val="26"/>
        </w:rPr>
        <w:t>st nhanh lúc:…………………..… ngày ………………………….. tại: …………………………………………...</w:t>
      </w:r>
      <w:r w:rsidRPr="009D73B7">
        <w:rPr>
          <w:sz w:val="26"/>
          <w:szCs w:val="26"/>
        </w:rPr>
        <w:t>………..,kết quả:…</w:t>
      </w:r>
      <w:r>
        <w:rPr>
          <w:sz w:val="26"/>
          <w:szCs w:val="26"/>
        </w:rPr>
        <w:t>…………………………</w:t>
      </w:r>
    </w:p>
    <w:p w:rsidR="00E22182" w:rsidRPr="004E1F8C" w:rsidRDefault="00E22182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>Trong vòng 14 ngày qua, Anh/Chị có đến quốc gia/vùng lãnh thổ nà</w:t>
      </w:r>
      <w:r w:rsidR="006C2B06">
        <w:rPr>
          <w:sz w:val="26"/>
          <w:szCs w:val="26"/>
        </w:rPr>
        <w:t>o; Có thể đi qua nhiều quốc gia</w:t>
      </w:r>
      <w:r w:rsidR="001840CB">
        <w:rPr>
          <w:sz w:val="26"/>
          <w:szCs w:val="26"/>
        </w:rPr>
        <w:t>?</w:t>
      </w:r>
      <w:r w:rsidRPr="004E1F8C">
        <w:rPr>
          <w:sz w:val="26"/>
          <w:szCs w:val="26"/>
        </w:rPr>
        <w:tab/>
      </w:r>
    </w:p>
    <w:p w:rsidR="00E22182" w:rsidRDefault="00E22182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 w:rsidRPr="004E1F8C">
        <w:rPr>
          <w:sz w:val="26"/>
          <w:szCs w:val="26"/>
        </w:rPr>
        <w:tab/>
      </w:r>
    </w:p>
    <w:p w:rsidR="00E22182" w:rsidRPr="001840CB" w:rsidRDefault="009F7D17" w:rsidP="002821E3">
      <w:pPr>
        <w:spacing w:after="200"/>
        <w:jc w:val="both"/>
        <w:rPr>
          <w:bCs/>
          <w:sz w:val="26"/>
          <w:szCs w:val="26"/>
          <w:bdr w:val="none" w:sz="0" w:space="0" w:color="auto" w:frame="1"/>
        </w:rPr>
      </w:pPr>
      <w:r w:rsidRPr="001840CB">
        <w:rPr>
          <w:bCs/>
          <w:sz w:val="26"/>
          <w:szCs w:val="26"/>
          <w:bdr w:val="none" w:sz="0" w:space="0" w:color="auto" w:frame="1"/>
        </w:rPr>
        <w:lastRenderedPageBreak/>
        <w:t>Trong vòng 14 ngày qua có xuất hiện ít nhất một trong dấu hiệu sốt, ho, khó thở, viêm phổi, đau họng, mệt mỏi không</w:t>
      </w:r>
      <w:r w:rsidR="001E13B2" w:rsidRPr="001840CB">
        <w:rPr>
          <w:bCs/>
          <w:sz w:val="26"/>
          <w:szCs w:val="26"/>
          <w:bdr w:val="none" w:sz="0" w:space="0" w:color="auto" w:frame="1"/>
        </w:rPr>
        <w:t xml:space="preserve"> ?</w:t>
      </w:r>
      <w:r w:rsidR="00FA0F5D">
        <w:rPr>
          <w:bCs/>
          <w:sz w:val="26"/>
          <w:szCs w:val="26"/>
          <w:bdr w:val="none" w:sz="0" w:space="0" w:color="auto" w:frame="1"/>
        </w:rPr>
        <w:t>......................................................................................</w:t>
      </w:r>
    </w:p>
    <w:p w:rsidR="00FA0F5D" w:rsidRDefault="00FA0F5D" w:rsidP="002821E3">
      <w:pPr>
        <w:tabs>
          <w:tab w:val="left" w:leader="dot" w:pos="9072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22182" w:rsidRPr="004E1F8C" w:rsidRDefault="00E22182" w:rsidP="002821E3">
      <w:pPr>
        <w:spacing w:after="200"/>
        <w:jc w:val="both"/>
        <w:rPr>
          <w:sz w:val="26"/>
          <w:szCs w:val="26"/>
        </w:rPr>
      </w:pPr>
      <w:r w:rsidRPr="004E1F8C">
        <w:rPr>
          <w:b/>
          <w:bCs/>
          <w:sz w:val="26"/>
          <w:szCs w:val="26"/>
          <w:bdr w:val="none" w:sz="0" w:space="0" w:color="auto" w:frame="1"/>
        </w:rPr>
        <w:t>Trong vòng 14 ngà</w:t>
      </w:r>
      <w:r w:rsidR="00AB0C27">
        <w:rPr>
          <w:b/>
          <w:bCs/>
          <w:sz w:val="26"/>
          <w:szCs w:val="26"/>
          <w:bdr w:val="none" w:sz="0" w:space="0" w:color="auto" w:frame="1"/>
        </w:rPr>
        <w:t>y qua, Anh/Chị có tiếp xúc vớ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6"/>
        <w:gridCol w:w="992"/>
        <w:gridCol w:w="992"/>
      </w:tblGrid>
      <w:tr w:rsidR="00E22182" w:rsidRPr="004E1F8C" w:rsidTr="004E1F8C">
        <w:trPr>
          <w:jc w:val="center"/>
        </w:trPr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b/>
                <w:bCs/>
                <w:sz w:val="26"/>
                <w:szCs w:val="26"/>
                <w:bdr w:val="none" w:sz="0" w:space="0" w:color="auto" w:frame="1"/>
              </w:rPr>
              <w:t>Có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b/>
                <w:bCs/>
                <w:sz w:val="26"/>
                <w:szCs w:val="26"/>
                <w:bdr w:val="none" w:sz="0" w:space="0" w:color="auto" w:frame="1"/>
              </w:rPr>
              <w:t>Không</w:t>
            </w:r>
          </w:p>
        </w:tc>
      </w:tr>
      <w:tr w:rsidR="00E22182" w:rsidRPr="004E1F8C" w:rsidTr="004E1F8C">
        <w:trPr>
          <w:jc w:val="center"/>
        </w:trPr>
        <w:tc>
          <w:tcPr>
            <w:tcW w:w="6156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 xml:space="preserve">Người bệnh hoặc nghi ngờ, mắc bệnh COVID-19 </w:t>
            </w:r>
          </w:p>
        </w:tc>
        <w:tc>
          <w:tcPr>
            <w:tcW w:w="992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E22182" w:rsidRPr="004E1F8C" w:rsidTr="004E1F8C">
        <w:trPr>
          <w:jc w:val="center"/>
        </w:trPr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 xml:space="preserve">Người từ nước có bệnh COVID-19 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E22182" w:rsidRPr="004E1F8C" w:rsidTr="004E1F8C">
        <w:trPr>
          <w:jc w:val="center"/>
        </w:trPr>
        <w:tc>
          <w:tcPr>
            <w:tcW w:w="6156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 xml:space="preserve">Người có biểu hiện (Sốt, ho, khó thở, Viêm phổi) </w:t>
            </w:r>
          </w:p>
        </w:tc>
        <w:tc>
          <w:tcPr>
            <w:tcW w:w="992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</w:rPr>
            </w:pPr>
            <w:r w:rsidRPr="004E1F8C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22182" w:rsidRPr="004E1F8C" w:rsidRDefault="00E22182" w:rsidP="002821E3">
            <w:pPr>
              <w:spacing w:after="20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C453B5" w:rsidRPr="00F53538" w:rsidRDefault="00C453B5" w:rsidP="002821E3">
      <w:pPr>
        <w:spacing w:after="200"/>
        <w:jc w:val="both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Tiêm chủng Vaccine Covid-19 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</w:tblGrid>
      <w:tr w:rsidR="00C453B5" w:rsidTr="007F5DC8">
        <w:trPr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53B5" w:rsidRDefault="00C453B5" w:rsidP="002821E3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tiêm chủng Vaccine Covid chưa?:</w:t>
            </w:r>
          </w:p>
          <w:p w:rsidR="00C453B5" w:rsidRDefault="00C453B5" w:rsidP="002821E3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Ngày tiêm mũi 1:…………Loại vaccince…………Đơn vị tiêm…………</w:t>
            </w:r>
            <w:r w:rsidR="007F5DC8">
              <w:rPr>
                <w:sz w:val="26"/>
                <w:szCs w:val="26"/>
              </w:rPr>
              <w:t>…...……...</w:t>
            </w:r>
          </w:p>
          <w:p w:rsidR="00C453B5" w:rsidRDefault="00C453B5" w:rsidP="002821E3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</w:t>
            </w:r>
            <w:r>
              <w:rPr>
                <w:sz w:val="26"/>
                <w:szCs w:val="26"/>
              </w:rPr>
              <w:t>Ngày tiêm mũi 2:…………Loại vaccince…………Đơn vị tiêm………....</w:t>
            </w:r>
            <w:r w:rsidR="007F5DC8">
              <w:rPr>
                <w:sz w:val="26"/>
                <w:szCs w:val="26"/>
              </w:rPr>
              <w:t>..................</w:t>
            </w:r>
          </w:p>
          <w:p w:rsidR="00C453B5" w:rsidRDefault="00C453B5" w:rsidP="002821E3">
            <w:pPr>
              <w:spacing w:after="20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E0742A" w:rsidRPr="007E180A" w:rsidRDefault="00C469A3" w:rsidP="002821E3">
      <w:pPr>
        <w:spacing w:after="200"/>
        <w:jc w:val="both"/>
        <w:rPr>
          <w:b/>
          <w:sz w:val="26"/>
        </w:rPr>
      </w:pPr>
      <w:r w:rsidRPr="007E180A">
        <w:rPr>
          <w:b/>
          <w:sz w:val="26"/>
        </w:rPr>
        <w:t xml:space="preserve">Tôi cam đoan </w:t>
      </w:r>
      <w:r w:rsidR="00E0742A" w:rsidRPr="007E180A">
        <w:rPr>
          <w:b/>
          <w:sz w:val="26"/>
        </w:rPr>
        <w:t>các thông tin khai báo là đúng sự thật và hoàn toàn chị</w:t>
      </w:r>
      <w:r w:rsidR="0077551A" w:rsidRPr="007E180A">
        <w:rPr>
          <w:b/>
          <w:sz w:val="26"/>
        </w:rPr>
        <w:t>u trách nhiệm trước pháp luật về</w:t>
      </w:r>
      <w:r w:rsidR="00E0742A" w:rsidRPr="007E180A">
        <w:rPr>
          <w:b/>
          <w:sz w:val="26"/>
        </w:rPr>
        <w:t xml:space="preserve"> tính </w:t>
      </w:r>
      <w:r w:rsidRPr="007E180A">
        <w:rPr>
          <w:b/>
          <w:sz w:val="26"/>
        </w:rPr>
        <w:t>chính xác</w:t>
      </w:r>
      <w:r w:rsidR="00E0742A" w:rsidRPr="007E180A">
        <w:rPr>
          <w:b/>
          <w:sz w:val="26"/>
        </w:rPr>
        <w:t xml:space="preserve"> của thông tin.</w:t>
      </w:r>
    </w:p>
    <w:p w:rsidR="007F5DC8" w:rsidRDefault="007F5DC8" w:rsidP="002821E3">
      <w:pPr>
        <w:spacing w:after="20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64789C">
        <w:rPr>
          <w:i/>
          <w:sz w:val="26"/>
          <w:szCs w:val="26"/>
        </w:rPr>
        <w:t xml:space="preserve">Thời gian </w:t>
      </w:r>
      <w:r w:rsidR="0011008A">
        <w:rPr>
          <w:i/>
          <w:sz w:val="26"/>
          <w:szCs w:val="26"/>
        </w:rPr>
        <w:t xml:space="preserve">khai </w:t>
      </w:r>
      <w:r w:rsidR="00367DE5">
        <w:rPr>
          <w:i/>
          <w:sz w:val="26"/>
          <w:szCs w:val="26"/>
        </w:rPr>
        <w:t>trạm kiểm soát</w:t>
      </w:r>
      <w:r w:rsidR="00F03D7B" w:rsidRPr="00F03D7B">
        <w:rPr>
          <w:i/>
          <w:sz w:val="26"/>
          <w:szCs w:val="26"/>
        </w:rPr>
        <w:t>:</w:t>
      </w:r>
      <w:r w:rsidR="006E2D2F">
        <w:rPr>
          <w:i/>
          <w:sz w:val="26"/>
          <w:szCs w:val="26"/>
        </w:rPr>
        <w:t>…</w:t>
      </w:r>
      <w:r>
        <w:rPr>
          <w:i/>
          <w:sz w:val="26"/>
          <w:szCs w:val="26"/>
        </w:rPr>
        <w:t>…….</w:t>
      </w:r>
      <w:r w:rsidR="006E2D2F">
        <w:rPr>
          <w:i/>
          <w:sz w:val="26"/>
          <w:szCs w:val="26"/>
        </w:rPr>
        <w:t>.h</w:t>
      </w:r>
      <w:r>
        <w:rPr>
          <w:i/>
          <w:sz w:val="26"/>
          <w:szCs w:val="26"/>
        </w:rPr>
        <w:t>………</w:t>
      </w:r>
      <w:r w:rsidR="00367DE5">
        <w:rPr>
          <w:i/>
          <w:sz w:val="26"/>
          <w:szCs w:val="26"/>
        </w:rPr>
        <w:t>..</w:t>
      </w:r>
      <w:r w:rsidR="0011008A">
        <w:rPr>
          <w:i/>
          <w:sz w:val="26"/>
          <w:szCs w:val="26"/>
        </w:rPr>
        <w:t xml:space="preserve"> </w:t>
      </w:r>
    </w:p>
    <w:p w:rsidR="0064789C" w:rsidRPr="0064789C" w:rsidRDefault="007F5DC8" w:rsidP="006E2D2F">
      <w:pPr>
        <w:spacing w:before="120" w:after="120" w:line="276" w:lineRule="auto"/>
        <w:jc w:val="right"/>
        <w:rPr>
          <w:i/>
          <w:sz w:val="26"/>
          <w:szCs w:val="26"/>
        </w:rPr>
      </w:pPr>
      <w:r>
        <w:rPr>
          <w:sz w:val="26"/>
          <w:szCs w:val="26"/>
        </w:rPr>
        <w:t>………………</w:t>
      </w:r>
      <w:r w:rsidR="0011008A">
        <w:rPr>
          <w:sz w:val="26"/>
          <w:szCs w:val="26"/>
        </w:rPr>
        <w:t xml:space="preserve">, </w:t>
      </w:r>
      <w:r w:rsidR="00F03D7B" w:rsidRPr="00F03D7B">
        <w:rPr>
          <w:i/>
          <w:sz w:val="26"/>
          <w:szCs w:val="26"/>
        </w:rPr>
        <w:t>ngày</w:t>
      </w:r>
      <w:r w:rsidR="0011008A">
        <w:rPr>
          <w:i/>
          <w:sz w:val="26"/>
          <w:szCs w:val="26"/>
        </w:rPr>
        <w:t xml:space="preserve">, </w:t>
      </w:r>
      <w:r w:rsidR="00F03D7B" w:rsidRPr="00F03D7B">
        <w:rPr>
          <w:i/>
          <w:sz w:val="26"/>
          <w:szCs w:val="26"/>
        </w:rPr>
        <w:t xml:space="preserve"> ….. tháng</w:t>
      </w:r>
      <w:r w:rsidR="0011008A">
        <w:rPr>
          <w:i/>
          <w:sz w:val="26"/>
          <w:szCs w:val="26"/>
        </w:rPr>
        <w:t xml:space="preserve"> ….. năm….</w:t>
      </w:r>
    </w:p>
    <w:p w:rsidR="00E22182" w:rsidRPr="004E1F8C" w:rsidRDefault="00E22182" w:rsidP="004E1F8C">
      <w:pPr>
        <w:spacing w:line="276" w:lineRule="auto"/>
        <w:ind w:left="4395"/>
        <w:jc w:val="center"/>
        <w:rPr>
          <w:b/>
          <w:bCs/>
          <w:sz w:val="26"/>
          <w:szCs w:val="26"/>
        </w:rPr>
      </w:pPr>
      <w:r w:rsidRPr="004E1F8C">
        <w:rPr>
          <w:b/>
          <w:bCs/>
          <w:sz w:val="26"/>
          <w:szCs w:val="26"/>
        </w:rPr>
        <w:t>NGƯỜI KHAI</w:t>
      </w:r>
    </w:p>
    <w:p w:rsidR="00E22182" w:rsidRPr="00CB184C" w:rsidRDefault="00E22182" w:rsidP="0040773B">
      <w:pPr>
        <w:spacing w:after="120" w:line="276" w:lineRule="auto"/>
        <w:ind w:left="4395"/>
        <w:jc w:val="center"/>
        <w:rPr>
          <w:i/>
          <w:sz w:val="26"/>
          <w:szCs w:val="26"/>
        </w:rPr>
      </w:pPr>
      <w:r w:rsidRPr="00CB184C">
        <w:rPr>
          <w:i/>
          <w:sz w:val="26"/>
          <w:szCs w:val="26"/>
        </w:rPr>
        <w:t>(Ký và ghi rõ họ tên</w:t>
      </w:r>
      <w:r w:rsidR="0040773B" w:rsidRPr="00CB184C">
        <w:rPr>
          <w:i/>
          <w:sz w:val="26"/>
          <w:szCs w:val="26"/>
        </w:rPr>
        <w:t>)</w:t>
      </w:r>
    </w:p>
    <w:p w:rsidR="00CB2A11" w:rsidRDefault="00CB2A11" w:rsidP="00CB2A11">
      <w:pPr>
        <w:spacing w:after="120" w:line="276" w:lineRule="auto"/>
        <w:ind w:left="4320"/>
        <w:jc w:val="center"/>
        <w:rPr>
          <w:sz w:val="26"/>
          <w:szCs w:val="26"/>
        </w:rPr>
      </w:pPr>
    </w:p>
    <w:p w:rsidR="00C52144" w:rsidRDefault="00C52144" w:rsidP="00CB2A11">
      <w:pPr>
        <w:spacing w:after="120" w:line="276" w:lineRule="auto"/>
        <w:ind w:left="4320"/>
        <w:jc w:val="center"/>
        <w:rPr>
          <w:sz w:val="26"/>
          <w:szCs w:val="26"/>
        </w:rPr>
      </w:pPr>
    </w:p>
    <w:p w:rsidR="00C52144" w:rsidRPr="004E1F8C" w:rsidRDefault="00C52144" w:rsidP="007F5DC8">
      <w:pPr>
        <w:spacing w:after="120" w:line="276" w:lineRule="auto"/>
        <w:rPr>
          <w:sz w:val="26"/>
          <w:szCs w:val="26"/>
        </w:rPr>
      </w:pPr>
    </w:p>
    <w:sectPr w:rsidR="00C52144" w:rsidRPr="004E1F8C" w:rsidSect="00E76810">
      <w:headerReference w:type="default" r:id="rId9"/>
      <w:footerReference w:type="default" r:id="rId10"/>
      <w:pgSz w:w="11907" w:h="16840" w:code="9"/>
      <w:pgMar w:top="1134" w:right="1134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64" w:rsidRDefault="00877964" w:rsidP="00D641E3">
      <w:r>
        <w:separator/>
      </w:r>
    </w:p>
  </w:endnote>
  <w:endnote w:type="continuationSeparator" w:id="0">
    <w:p w:rsidR="00877964" w:rsidRDefault="00877964" w:rsidP="00D6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8" w:rsidRDefault="00930C01" w:rsidP="007D3831">
    <w:pPr>
      <w:ind w:right="260"/>
      <w:jc w:val="cent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2340</wp:posOffset>
              </wp:positionH>
              <wp:positionV relativeFrom="page">
                <wp:posOffset>10012680</wp:posOffset>
              </wp:positionV>
              <wp:extent cx="377825" cy="281305"/>
              <wp:effectExtent l="0" t="1905" r="0" b="254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831" w:rsidRPr="007D3831" w:rsidRDefault="007D3831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274.2pt;margin-top:788.4pt;width:29.7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" stroked="f" strokeweight=".5pt">
              <v:textbox style="mso-fit-shape-to-text:t" inset="0,,0">
                <w:txbxContent>
                  <w:p w:rsidR="007D3831" w:rsidRPr="007D3831" w:rsidRDefault="007D3831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64" w:rsidRDefault="00877964" w:rsidP="00D641E3">
      <w:r>
        <w:separator/>
      </w:r>
    </w:p>
  </w:footnote>
  <w:footnote w:type="continuationSeparator" w:id="0">
    <w:p w:rsidR="00877964" w:rsidRDefault="00877964" w:rsidP="00D6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10" w:rsidRDefault="00E7681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F73">
      <w:rPr>
        <w:noProof/>
      </w:rPr>
      <w:t>2</w:t>
    </w:r>
    <w:r>
      <w:rPr>
        <w:noProof/>
      </w:rPr>
      <w:fldChar w:fldCharType="end"/>
    </w:r>
  </w:p>
  <w:p w:rsidR="004E1F8C" w:rsidRPr="004E1F8C" w:rsidRDefault="004E1F8C" w:rsidP="004E1F8C">
    <w:pPr>
      <w:spacing w:after="120" w:line="276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598"/>
    <w:multiLevelType w:val="hybridMultilevel"/>
    <w:tmpl w:val="94F8853E"/>
    <w:lvl w:ilvl="0" w:tplc="72B2A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51AA3"/>
    <w:multiLevelType w:val="hybridMultilevel"/>
    <w:tmpl w:val="794E0E9A"/>
    <w:lvl w:ilvl="0" w:tplc="833E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407"/>
    <w:multiLevelType w:val="hybridMultilevel"/>
    <w:tmpl w:val="B9BA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7BD5"/>
    <w:multiLevelType w:val="hybridMultilevel"/>
    <w:tmpl w:val="D258355E"/>
    <w:lvl w:ilvl="0" w:tplc="7C96EE34">
      <w:start w:val="1"/>
      <w:numFmt w:val="decimal"/>
      <w:suff w:val="space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81453F6"/>
    <w:multiLevelType w:val="hybridMultilevel"/>
    <w:tmpl w:val="30DCED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13ED"/>
    <w:multiLevelType w:val="hybridMultilevel"/>
    <w:tmpl w:val="35C2AB3C"/>
    <w:lvl w:ilvl="0" w:tplc="A16C1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801EE"/>
    <w:multiLevelType w:val="hybridMultilevel"/>
    <w:tmpl w:val="F97A81D2"/>
    <w:lvl w:ilvl="0" w:tplc="72B2A0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30470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940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91923"/>
    <w:multiLevelType w:val="hybridMultilevel"/>
    <w:tmpl w:val="1E8402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6207D"/>
    <w:multiLevelType w:val="hybridMultilevel"/>
    <w:tmpl w:val="31864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20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A54A">
      <w:numFmt w:val="bullet"/>
      <w:lvlText w:val=""/>
      <w:lvlJc w:val="left"/>
      <w:pPr>
        <w:ind w:left="2880" w:hanging="360"/>
      </w:pPr>
      <w:rPr>
        <w:rFonts w:ascii="Wingdings" w:eastAsia="Calibri" w:hAnsi="Wingdings" w:cs="Arial" w:hint="default"/>
        <w:b w:val="0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619"/>
    <w:multiLevelType w:val="hybridMultilevel"/>
    <w:tmpl w:val="E13AF2F4"/>
    <w:lvl w:ilvl="0" w:tplc="D5163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BA9"/>
    <w:multiLevelType w:val="hybridMultilevel"/>
    <w:tmpl w:val="B48A854C"/>
    <w:lvl w:ilvl="0" w:tplc="0F3482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71537"/>
    <w:multiLevelType w:val="hybridMultilevel"/>
    <w:tmpl w:val="345AE5DE"/>
    <w:lvl w:ilvl="0" w:tplc="BF98D1FE">
      <w:numFmt w:val="bullet"/>
      <w:suff w:val="space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42218"/>
    <w:multiLevelType w:val="hybridMultilevel"/>
    <w:tmpl w:val="A0A45F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80FD7"/>
    <w:multiLevelType w:val="hybridMultilevel"/>
    <w:tmpl w:val="22D009CC"/>
    <w:lvl w:ilvl="0" w:tplc="35708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381"/>
    <w:multiLevelType w:val="hybridMultilevel"/>
    <w:tmpl w:val="B2E46A26"/>
    <w:lvl w:ilvl="0" w:tplc="966C4224">
      <w:start w:val="7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3377194"/>
    <w:multiLevelType w:val="hybridMultilevel"/>
    <w:tmpl w:val="1D8C0308"/>
    <w:lvl w:ilvl="0" w:tplc="3002034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6B6B434D"/>
    <w:multiLevelType w:val="hybridMultilevel"/>
    <w:tmpl w:val="6A6C1CB6"/>
    <w:lvl w:ilvl="0" w:tplc="88B03AC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08312C0"/>
    <w:multiLevelType w:val="hybridMultilevel"/>
    <w:tmpl w:val="0F881DAA"/>
    <w:lvl w:ilvl="0" w:tplc="70B08A52">
      <w:start w:val="7"/>
      <w:numFmt w:val="bullet"/>
      <w:suff w:val="space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F180B87"/>
    <w:multiLevelType w:val="hybridMultilevel"/>
    <w:tmpl w:val="0414B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14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15"/>
    <w:rsid w:val="0000108B"/>
    <w:rsid w:val="00012872"/>
    <w:rsid w:val="00025E71"/>
    <w:rsid w:val="00047D8C"/>
    <w:rsid w:val="00061D1E"/>
    <w:rsid w:val="00065260"/>
    <w:rsid w:val="00066885"/>
    <w:rsid w:val="00070216"/>
    <w:rsid w:val="0007026B"/>
    <w:rsid w:val="000706FB"/>
    <w:rsid w:val="0007124F"/>
    <w:rsid w:val="000841AC"/>
    <w:rsid w:val="00085F26"/>
    <w:rsid w:val="0009201E"/>
    <w:rsid w:val="00097D8A"/>
    <w:rsid w:val="000A0A98"/>
    <w:rsid w:val="000A2DF9"/>
    <w:rsid w:val="000A34AB"/>
    <w:rsid w:val="000A3A11"/>
    <w:rsid w:val="000B0A9B"/>
    <w:rsid w:val="000B2CC2"/>
    <w:rsid w:val="000C1849"/>
    <w:rsid w:val="000C6A0E"/>
    <w:rsid w:val="000D6B7B"/>
    <w:rsid w:val="000E2DF1"/>
    <w:rsid w:val="000E423E"/>
    <w:rsid w:val="000F21EC"/>
    <w:rsid w:val="000F6D29"/>
    <w:rsid w:val="0011008A"/>
    <w:rsid w:val="00113577"/>
    <w:rsid w:val="0012675E"/>
    <w:rsid w:val="001303B4"/>
    <w:rsid w:val="001315A1"/>
    <w:rsid w:val="00134829"/>
    <w:rsid w:val="001609A0"/>
    <w:rsid w:val="001616AD"/>
    <w:rsid w:val="001619F1"/>
    <w:rsid w:val="00163856"/>
    <w:rsid w:val="00164AA2"/>
    <w:rsid w:val="00172615"/>
    <w:rsid w:val="001840CB"/>
    <w:rsid w:val="00196835"/>
    <w:rsid w:val="001A1AC7"/>
    <w:rsid w:val="001A32E0"/>
    <w:rsid w:val="001B1398"/>
    <w:rsid w:val="001B2419"/>
    <w:rsid w:val="001B2A68"/>
    <w:rsid w:val="001C1433"/>
    <w:rsid w:val="001C5D77"/>
    <w:rsid w:val="001D0ABB"/>
    <w:rsid w:val="001D2556"/>
    <w:rsid w:val="001E12D7"/>
    <w:rsid w:val="001E13B2"/>
    <w:rsid w:val="001E4A15"/>
    <w:rsid w:val="001E5685"/>
    <w:rsid w:val="00202212"/>
    <w:rsid w:val="0020308F"/>
    <w:rsid w:val="0021043B"/>
    <w:rsid w:val="002163C5"/>
    <w:rsid w:val="00221F4D"/>
    <w:rsid w:val="00226935"/>
    <w:rsid w:val="002313FE"/>
    <w:rsid w:val="00232A6E"/>
    <w:rsid w:val="00242326"/>
    <w:rsid w:val="00243878"/>
    <w:rsid w:val="002458F7"/>
    <w:rsid w:val="0024783E"/>
    <w:rsid w:val="00247983"/>
    <w:rsid w:val="00247DAC"/>
    <w:rsid w:val="00253008"/>
    <w:rsid w:val="00262552"/>
    <w:rsid w:val="00262CB4"/>
    <w:rsid w:val="00265B6B"/>
    <w:rsid w:val="00271FF5"/>
    <w:rsid w:val="00274730"/>
    <w:rsid w:val="002821E3"/>
    <w:rsid w:val="00285A7B"/>
    <w:rsid w:val="00285D9E"/>
    <w:rsid w:val="002869CE"/>
    <w:rsid w:val="002938CD"/>
    <w:rsid w:val="002958E9"/>
    <w:rsid w:val="002A185F"/>
    <w:rsid w:val="002A3BFA"/>
    <w:rsid w:val="002A4445"/>
    <w:rsid w:val="002B6050"/>
    <w:rsid w:val="002C4A66"/>
    <w:rsid w:val="002C5E8D"/>
    <w:rsid w:val="002D38BC"/>
    <w:rsid w:val="002F3575"/>
    <w:rsid w:val="002F43AF"/>
    <w:rsid w:val="002F5EBC"/>
    <w:rsid w:val="00304211"/>
    <w:rsid w:val="00314179"/>
    <w:rsid w:val="00314C9D"/>
    <w:rsid w:val="0032311B"/>
    <w:rsid w:val="003274D4"/>
    <w:rsid w:val="00331262"/>
    <w:rsid w:val="00335DA2"/>
    <w:rsid w:val="00347560"/>
    <w:rsid w:val="0035013C"/>
    <w:rsid w:val="003545B4"/>
    <w:rsid w:val="00367DE5"/>
    <w:rsid w:val="00370351"/>
    <w:rsid w:val="003836B4"/>
    <w:rsid w:val="003A0921"/>
    <w:rsid w:val="003A4538"/>
    <w:rsid w:val="003A6D1B"/>
    <w:rsid w:val="003B00CA"/>
    <w:rsid w:val="003C6E20"/>
    <w:rsid w:val="003D0FE3"/>
    <w:rsid w:val="003D48C9"/>
    <w:rsid w:val="003D6A75"/>
    <w:rsid w:val="003E6895"/>
    <w:rsid w:val="003F0F47"/>
    <w:rsid w:val="0040207A"/>
    <w:rsid w:val="004051E7"/>
    <w:rsid w:val="0040773B"/>
    <w:rsid w:val="0041002C"/>
    <w:rsid w:val="004102C4"/>
    <w:rsid w:val="00425460"/>
    <w:rsid w:val="00432F5B"/>
    <w:rsid w:val="004331F8"/>
    <w:rsid w:val="004367B4"/>
    <w:rsid w:val="00440990"/>
    <w:rsid w:val="00461862"/>
    <w:rsid w:val="00465669"/>
    <w:rsid w:val="004734ED"/>
    <w:rsid w:val="004879D1"/>
    <w:rsid w:val="004913CA"/>
    <w:rsid w:val="004A2AD6"/>
    <w:rsid w:val="004A4F3A"/>
    <w:rsid w:val="004B0599"/>
    <w:rsid w:val="004B4AD4"/>
    <w:rsid w:val="004B7CF7"/>
    <w:rsid w:val="004C2638"/>
    <w:rsid w:val="004D4357"/>
    <w:rsid w:val="004D4D2B"/>
    <w:rsid w:val="004E0E70"/>
    <w:rsid w:val="004E1F8C"/>
    <w:rsid w:val="004E430A"/>
    <w:rsid w:val="004E5BA6"/>
    <w:rsid w:val="004E7290"/>
    <w:rsid w:val="004F6019"/>
    <w:rsid w:val="00516018"/>
    <w:rsid w:val="00522BD2"/>
    <w:rsid w:val="00524E00"/>
    <w:rsid w:val="005261AE"/>
    <w:rsid w:val="00526C28"/>
    <w:rsid w:val="00530C08"/>
    <w:rsid w:val="005351D7"/>
    <w:rsid w:val="00536172"/>
    <w:rsid w:val="00544284"/>
    <w:rsid w:val="00544E06"/>
    <w:rsid w:val="00545EEF"/>
    <w:rsid w:val="005549BE"/>
    <w:rsid w:val="00556E80"/>
    <w:rsid w:val="00562475"/>
    <w:rsid w:val="00566BAA"/>
    <w:rsid w:val="005677A7"/>
    <w:rsid w:val="00571EFB"/>
    <w:rsid w:val="005767C1"/>
    <w:rsid w:val="00580ABC"/>
    <w:rsid w:val="0058430C"/>
    <w:rsid w:val="0058718D"/>
    <w:rsid w:val="0059335D"/>
    <w:rsid w:val="00595ECF"/>
    <w:rsid w:val="005A5E59"/>
    <w:rsid w:val="005A6940"/>
    <w:rsid w:val="005A6BB2"/>
    <w:rsid w:val="005B1699"/>
    <w:rsid w:val="005B3200"/>
    <w:rsid w:val="005D54F0"/>
    <w:rsid w:val="005E15AB"/>
    <w:rsid w:val="005E2859"/>
    <w:rsid w:val="005F1148"/>
    <w:rsid w:val="005F2F88"/>
    <w:rsid w:val="00614009"/>
    <w:rsid w:val="006161BD"/>
    <w:rsid w:val="006251CF"/>
    <w:rsid w:val="0062575B"/>
    <w:rsid w:val="00625EEE"/>
    <w:rsid w:val="00630427"/>
    <w:rsid w:val="006451C1"/>
    <w:rsid w:val="00645DAB"/>
    <w:rsid w:val="006465BA"/>
    <w:rsid w:val="0064789C"/>
    <w:rsid w:val="00671A1B"/>
    <w:rsid w:val="00673676"/>
    <w:rsid w:val="00675BDF"/>
    <w:rsid w:val="00690CEA"/>
    <w:rsid w:val="006A51EF"/>
    <w:rsid w:val="006B60AC"/>
    <w:rsid w:val="006B685F"/>
    <w:rsid w:val="006B730F"/>
    <w:rsid w:val="006C2B06"/>
    <w:rsid w:val="006D4D44"/>
    <w:rsid w:val="006E2D2F"/>
    <w:rsid w:val="006E305C"/>
    <w:rsid w:val="006F1485"/>
    <w:rsid w:val="00700DE1"/>
    <w:rsid w:val="00700F99"/>
    <w:rsid w:val="007246C8"/>
    <w:rsid w:val="007417C2"/>
    <w:rsid w:val="00750CEF"/>
    <w:rsid w:val="007609C4"/>
    <w:rsid w:val="00763AB1"/>
    <w:rsid w:val="007640C4"/>
    <w:rsid w:val="00766FBD"/>
    <w:rsid w:val="007705EE"/>
    <w:rsid w:val="0077551A"/>
    <w:rsid w:val="00780DE4"/>
    <w:rsid w:val="007966D3"/>
    <w:rsid w:val="007A0F1F"/>
    <w:rsid w:val="007A3B62"/>
    <w:rsid w:val="007B29F7"/>
    <w:rsid w:val="007B7D39"/>
    <w:rsid w:val="007D3831"/>
    <w:rsid w:val="007D5692"/>
    <w:rsid w:val="007D6B92"/>
    <w:rsid w:val="007E180A"/>
    <w:rsid w:val="007E1EE9"/>
    <w:rsid w:val="007E2664"/>
    <w:rsid w:val="007F05A1"/>
    <w:rsid w:val="007F192F"/>
    <w:rsid w:val="007F292E"/>
    <w:rsid w:val="007F5DC8"/>
    <w:rsid w:val="00801431"/>
    <w:rsid w:val="00813B82"/>
    <w:rsid w:val="008146EB"/>
    <w:rsid w:val="008173F8"/>
    <w:rsid w:val="008272CC"/>
    <w:rsid w:val="00832378"/>
    <w:rsid w:val="0083450D"/>
    <w:rsid w:val="00841BF2"/>
    <w:rsid w:val="00855D36"/>
    <w:rsid w:val="00855E05"/>
    <w:rsid w:val="008701D0"/>
    <w:rsid w:val="00877964"/>
    <w:rsid w:val="0088021D"/>
    <w:rsid w:val="0088163B"/>
    <w:rsid w:val="00895660"/>
    <w:rsid w:val="008A046B"/>
    <w:rsid w:val="008A0DF1"/>
    <w:rsid w:val="008A1D38"/>
    <w:rsid w:val="008A5BF8"/>
    <w:rsid w:val="008A746C"/>
    <w:rsid w:val="008B73D9"/>
    <w:rsid w:val="008C034A"/>
    <w:rsid w:val="008C2554"/>
    <w:rsid w:val="008C496F"/>
    <w:rsid w:val="008D2655"/>
    <w:rsid w:val="008F6FDC"/>
    <w:rsid w:val="00905E46"/>
    <w:rsid w:val="00920B5F"/>
    <w:rsid w:val="0092172D"/>
    <w:rsid w:val="00930C01"/>
    <w:rsid w:val="00931D0C"/>
    <w:rsid w:val="0093242D"/>
    <w:rsid w:val="00932D99"/>
    <w:rsid w:val="00933599"/>
    <w:rsid w:val="00933703"/>
    <w:rsid w:val="00934C63"/>
    <w:rsid w:val="0093506E"/>
    <w:rsid w:val="00940254"/>
    <w:rsid w:val="009457EA"/>
    <w:rsid w:val="00945B00"/>
    <w:rsid w:val="009554E0"/>
    <w:rsid w:val="009609DD"/>
    <w:rsid w:val="00970106"/>
    <w:rsid w:val="00970C20"/>
    <w:rsid w:val="009779C0"/>
    <w:rsid w:val="009877CD"/>
    <w:rsid w:val="00995893"/>
    <w:rsid w:val="009A33F8"/>
    <w:rsid w:val="009A6BEF"/>
    <w:rsid w:val="009B2B7D"/>
    <w:rsid w:val="009B3AE3"/>
    <w:rsid w:val="009C4E63"/>
    <w:rsid w:val="009E3591"/>
    <w:rsid w:val="009F0259"/>
    <w:rsid w:val="009F1B99"/>
    <w:rsid w:val="009F7D17"/>
    <w:rsid w:val="00A02E5C"/>
    <w:rsid w:val="00A07141"/>
    <w:rsid w:val="00A073A8"/>
    <w:rsid w:val="00A11AD7"/>
    <w:rsid w:val="00A1260D"/>
    <w:rsid w:val="00A1371F"/>
    <w:rsid w:val="00A166D1"/>
    <w:rsid w:val="00A273A8"/>
    <w:rsid w:val="00A324A3"/>
    <w:rsid w:val="00A45F81"/>
    <w:rsid w:val="00A51E48"/>
    <w:rsid w:val="00A52253"/>
    <w:rsid w:val="00A57623"/>
    <w:rsid w:val="00A6425C"/>
    <w:rsid w:val="00A64345"/>
    <w:rsid w:val="00A71948"/>
    <w:rsid w:val="00A76FFE"/>
    <w:rsid w:val="00A85BF0"/>
    <w:rsid w:val="00A92C61"/>
    <w:rsid w:val="00A96A47"/>
    <w:rsid w:val="00AA04B3"/>
    <w:rsid w:val="00AA176B"/>
    <w:rsid w:val="00AA3341"/>
    <w:rsid w:val="00AA40E7"/>
    <w:rsid w:val="00AB0C27"/>
    <w:rsid w:val="00AC025E"/>
    <w:rsid w:val="00AC32C4"/>
    <w:rsid w:val="00AC5F23"/>
    <w:rsid w:val="00AD278E"/>
    <w:rsid w:val="00AE1921"/>
    <w:rsid w:val="00AE4799"/>
    <w:rsid w:val="00AF217A"/>
    <w:rsid w:val="00AF6136"/>
    <w:rsid w:val="00B0733E"/>
    <w:rsid w:val="00B26E0F"/>
    <w:rsid w:val="00B34EC6"/>
    <w:rsid w:val="00B5268F"/>
    <w:rsid w:val="00B52C97"/>
    <w:rsid w:val="00B53591"/>
    <w:rsid w:val="00B56F80"/>
    <w:rsid w:val="00B666B6"/>
    <w:rsid w:val="00B67544"/>
    <w:rsid w:val="00B721B3"/>
    <w:rsid w:val="00B745B7"/>
    <w:rsid w:val="00B77EE5"/>
    <w:rsid w:val="00B84BA9"/>
    <w:rsid w:val="00B90C4F"/>
    <w:rsid w:val="00BA3028"/>
    <w:rsid w:val="00BB04E0"/>
    <w:rsid w:val="00BB3ACC"/>
    <w:rsid w:val="00BB7455"/>
    <w:rsid w:val="00BB7760"/>
    <w:rsid w:val="00BC5271"/>
    <w:rsid w:val="00BD0511"/>
    <w:rsid w:val="00BD5375"/>
    <w:rsid w:val="00BF7D4A"/>
    <w:rsid w:val="00C000BB"/>
    <w:rsid w:val="00C15032"/>
    <w:rsid w:val="00C201EF"/>
    <w:rsid w:val="00C24D47"/>
    <w:rsid w:val="00C27596"/>
    <w:rsid w:val="00C315E7"/>
    <w:rsid w:val="00C322BE"/>
    <w:rsid w:val="00C43475"/>
    <w:rsid w:val="00C453B5"/>
    <w:rsid w:val="00C469A3"/>
    <w:rsid w:val="00C47EB0"/>
    <w:rsid w:val="00C5014C"/>
    <w:rsid w:val="00C52144"/>
    <w:rsid w:val="00C53B7B"/>
    <w:rsid w:val="00C5476B"/>
    <w:rsid w:val="00C56462"/>
    <w:rsid w:val="00C60D2B"/>
    <w:rsid w:val="00C61AD5"/>
    <w:rsid w:val="00C62E2E"/>
    <w:rsid w:val="00C63FBD"/>
    <w:rsid w:val="00C901F6"/>
    <w:rsid w:val="00C94481"/>
    <w:rsid w:val="00C95F6B"/>
    <w:rsid w:val="00CA1A28"/>
    <w:rsid w:val="00CB184C"/>
    <w:rsid w:val="00CB2A11"/>
    <w:rsid w:val="00CB3009"/>
    <w:rsid w:val="00CB3E47"/>
    <w:rsid w:val="00CB6E80"/>
    <w:rsid w:val="00CB7F48"/>
    <w:rsid w:val="00CC0362"/>
    <w:rsid w:val="00CC152A"/>
    <w:rsid w:val="00CC5BC2"/>
    <w:rsid w:val="00CD4DBC"/>
    <w:rsid w:val="00CE22F9"/>
    <w:rsid w:val="00CE3C2E"/>
    <w:rsid w:val="00CE7468"/>
    <w:rsid w:val="00CF327F"/>
    <w:rsid w:val="00CF3862"/>
    <w:rsid w:val="00D00163"/>
    <w:rsid w:val="00D0127C"/>
    <w:rsid w:val="00D22903"/>
    <w:rsid w:val="00D33824"/>
    <w:rsid w:val="00D4233A"/>
    <w:rsid w:val="00D42FEF"/>
    <w:rsid w:val="00D44109"/>
    <w:rsid w:val="00D44332"/>
    <w:rsid w:val="00D44E11"/>
    <w:rsid w:val="00D47386"/>
    <w:rsid w:val="00D641E3"/>
    <w:rsid w:val="00D73415"/>
    <w:rsid w:val="00D73B52"/>
    <w:rsid w:val="00D74B33"/>
    <w:rsid w:val="00D761CE"/>
    <w:rsid w:val="00D769F5"/>
    <w:rsid w:val="00D77D13"/>
    <w:rsid w:val="00D85DAA"/>
    <w:rsid w:val="00D869E6"/>
    <w:rsid w:val="00D87163"/>
    <w:rsid w:val="00DA05DC"/>
    <w:rsid w:val="00DA31C6"/>
    <w:rsid w:val="00DA4A1B"/>
    <w:rsid w:val="00DB3F59"/>
    <w:rsid w:val="00DB6A53"/>
    <w:rsid w:val="00DC0500"/>
    <w:rsid w:val="00DC397E"/>
    <w:rsid w:val="00DD0DE5"/>
    <w:rsid w:val="00DD3D71"/>
    <w:rsid w:val="00DD6F04"/>
    <w:rsid w:val="00DE1B22"/>
    <w:rsid w:val="00DE573D"/>
    <w:rsid w:val="00DF18A0"/>
    <w:rsid w:val="00DF250C"/>
    <w:rsid w:val="00DF3D00"/>
    <w:rsid w:val="00E01468"/>
    <w:rsid w:val="00E025EE"/>
    <w:rsid w:val="00E040CD"/>
    <w:rsid w:val="00E0742A"/>
    <w:rsid w:val="00E20A05"/>
    <w:rsid w:val="00E22182"/>
    <w:rsid w:val="00E30CB0"/>
    <w:rsid w:val="00E35AD5"/>
    <w:rsid w:val="00E57133"/>
    <w:rsid w:val="00E660E7"/>
    <w:rsid w:val="00E73EA2"/>
    <w:rsid w:val="00E76322"/>
    <w:rsid w:val="00E76810"/>
    <w:rsid w:val="00E8131C"/>
    <w:rsid w:val="00E83A5E"/>
    <w:rsid w:val="00E845EC"/>
    <w:rsid w:val="00E93DD2"/>
    <w:rsid w:val="00EA6176"/>
    <w:rsid w:val="00EA7288"/>
    <w:rsid w:val="00EB111B"/>
    <w:rsid w:val="00EB1F9D"/>
    <w:rsid w:val="00EB3D71"/>
    <w:rsid w:val="00EB657A"/>
    <w:rsid w:val="00EC0BB0"/>
    <w:rsid w:val="00EC2DCB"/>
    <w:rsid w:val="00EC4F73"/>
    <w:rsid w:val="00ED22D8"/>
    <w:rsid w:val="00EE03B9"/>
    <w:rsid w:val="00EE05C9"/>
    <w:rsid w:val="00EE2A2E"/>
    <w:rsid w:val="00EE3BA9"/>
    <w:rsid w:val="00EE4461"/>
    <w:rsid w:val="00EE63DB"/>
    <w:rsid w:val="00EF0821"/>
    <w:rsid w:val="00EF3D1F"/>
    <w:rsid w:val="00EF5784"/>
    <w:rsid w:val="00EF6B85"/>
    <w:rsid w:val="00EF6E0C"/>
    <w:rsid w:val="00F02032"/>
    <w:rsid w:val="00F03D7B"/>
    <w:rsid w:val="00F06B97"/>
    <w:rsid w:val="00F267CA"/>
    <w:rsid w:val="00F300CB"/>
    <w:rsid w:val="00F4029E"/>
    <w:rsid w:val="00F50060"/>
    <w:rsid w:val="00F525AE"/>
    <w:rsid w:val="00F53538"/>
    <w:rsid w:val="00F568C3"/>
    <w:rsid w:val="00F57120"/>
    <w:rsid w:val="00F6426D"/>
    <w:rsid w:val="00F6700F"/>
    <w:rsid w:val="00F72FA6"/>
    <w:rsid w:val="00F765FB"/>
    <w:rsid w:val="00FA0F5D"/>
    <w:rsid w:val="00FC2F99"/>
    <w:rsid w:val="00FE218D"/>
    <w:rsid w:val="00FE403A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72D"/>
    <w:pPr>
      <w:keepNext/>
      <w:keepLines/>
      <w:spacing w:before="320" w:after="40" w:line="360" w:lineRule="auto"/>
      <w:ind w:left="504" w:hanging="36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0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1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41E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40C4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styleId="Hyperlink">
    <w:name w:val="Hyperlink"/>
    <w:uiPriority w:val="99"/>
    <w:unhideWhenUsed/>
    <w:rsid w:val="007640C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2172D"/>
    <w:rPr>
      <w:rFonts w:ascii="Calibri Light" w:eastAsia="Times New Roman" w:hAnsi="Calibri Light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B30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CB3009"/>
    <w:pPr>
      <w:spacing w:after="120" w:line="480" w:lineRule="auto"/>
      <w:ind w:left="283"/>
    </w:pPr>
    <w:rPr>
      <w:rFonts w:ascii="VNI-Times" w:hAnsi="VNI-Times"/>
      <w:sz w:val="26"/>
      <w:szCs w:val="26"/>
    </w:rPr>
  </w:style>
  <w:style w:type="character" w:customStyle="1" w:styleId="BodyTextIndent2Char">
    <w:name w:val="Body Text Indent 2 Char"/>
    <w:link w:val="BodyTextIndent2"/>
    <w:rsid w:val="00CB3009"/>
    <w:rPr>
      <w:rFonts w:ascii="VNI-Times" w:eastAsia="Times New Roman" w:hAnsi="VNI-Times"/>
      <w:sz w:val="26"/>
      <w:szCs w:val="26"/>
    </w:rPr>
  </w:style>
  <w:style w:type="table" w:styleId="TableGrid">
    <w:name w:val="Table Grid"/>
    <w:basedOn w:val="TableNormal"/>
    <w:uiPriority w:val="59"/>
    <w:rsid w:val="00EB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72D"/>
    <w:pPr>
      <w:keepNext/>
      <w:keepLines/>
      <w:spacing w:before="320" w:after="40" w:line="360" w:lineRule="auto"/>
      <w:ind w:left="504" w:hanging="36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0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1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41E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40C4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styleId="Hyperlink">
    <w:name w:val="Hyperlink"/>
    <w:uiPriority w:val="99"/>
    <w:unhideWhenUsed/>
    <w:rsid w:val="007640C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2172D"/>
    <w:rPr>
      <w:rFonts w:ascii="Calibri Light" w:eastAsia="Times New Roman" w:hAnsi="Calibri Light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B30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CB3009"/>
    <w:pPr>
      <w:spacing w:after="120" w:line="480" w:lineRule="auto"/>
      <w:ind w:left="283"/>
    </w:pPr>
    <w:rPr>
      <w:rFonts w:ascii="VNI-Times" w:hAnsi="VNI-Times"/>
      <w:sz w:val="26"/>
      <w:szCs w:val="26"/>
    </w:rPr>
  </w:style>
  <w:style w:type="character" w:customStyle="1" w:styleId="BodyTextIndent2Char">
    <w:name w:val="Body Text Indent 2 Char"/>
    <w:link w:val="BodyTextIndent2"/>
    <w:rsid w:val="00CB3009"/>
    <w:rPr>
      <w:rFonts w:ascii="VNI-Times" w:eastAsia="Times New Roman" w:hAnsi="VNI-Times"/>
      <w:sz w:val="26"/>
      <w:szCs w:val="26"/>
    </w:rPr>
  </w:style>
  <w:style w:type="table" w:styleId="TableGrid">
    <w:name w:val="Table Grid"/>
    <w:basedOn w:val="TableNormal"/>
    <w:uiPriority w:val="59"/>
    <w:rsid w:val="00EB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BAE4-5BD1-4C8F-B381-ABDF02E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x</cp:lastModifiedBy>
  <cp:revision>2</cp:revision>
  <cp:lastPrinted>2021-08-24T00:42:00Z</cp:lastPrinted>
  <dcterms:created xsi:type="dcterms:W3CDTF">2021-09-08T02:06:00Z</dcterms:created>
  <dcterms:modified xsi:type="dcterms:W3CDTF">2021-09-08T02:06:00Z</dcterms:modified>
</cp:coreProperties>
</file>